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CE" w:rsidRDefault="009079CE">
      <w:r w:rsidRPr="009079CE">
        <w:rPr>
          <w:noProof/>
          <w:lang w:val="es-ES" w:eastAsia="es-ES"/>
        </w:rPr>
        <w:drawing>
          <wp:inline distT="0" distB="0" distL="0" distR="0">
            <wp:extent cx="1917700" cy="546100"/>
            <wp:effectExtent l="0" t="0" r="1270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A9" w:rsidRDefault="00DC60C3" w:rsidP="00DC60C3">
      <w:r>
        <w:rPr>
          <w:noProof/>
          <w:lang w:val="es-ES" w:eastAsia="es-ES"/>
        </w:rPr>
        <w:drawing>
          <wp:inline distT="0" distB="0" distL="0" distR="0">
            <wp:extent cx="220980" cy="224790"/>
            <wp:effectExtent l="0" t="0" r="762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2258" t="8029" r="12903"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C3" w:rsidRDefault="00DC60C3" w:rsidP="00DC60C3">
      <w:r>
        <w:rPr>
          <w:noProof/>
          <w:lang w:val="es-ES" w:eastAsia="es-ES"/>
        </w:rPr>
        <w:drawing>
          <wp:inline distT="0" distB="0" distL="0" distR="0">
            <wp:extent cx="220980" cy="224790"/>
            <wp:effectExtent l="0" t="0" r="762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7406" t="4559" r="6667" b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60C3" w:rsidSect="006A53A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 LightCond">
    <w:altName w:val="HelveticaNeueLT Com 47 LtCn"/>
    <w:charset w:val="00"/>
    <w:family w:val="auto"/>
    <w:pitch w:val="variable"/>
    <w:sig w:usb0="00000003" w:usb1="4000004A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6547F5"/>
    <w:rsid w:val="000B73F9"/>
    <w:rsid w:val="00141743"/>
    <w:rsid w:val="001B5458"/>
    <w:rsid w:val="001F7016"/>
    <w:rsid w:val="00494467"/>
    <w:rsid w:val="005169A4"/>
    <w:rsid w:val="006547F5"/>
    <w:rsid w:val="006A53A9"/>
    <w:rsid w:val="007642BB"/>
    <w:rsid w:val="009079CE"/>
    <w:rsid w:val="00AA1384"/>
    <w:rsid w:val="00C30BF2"/>
    <w:rsid w:val="00DC60C3"/>
    <w:rsid w:val="00FC7581"/>
    <w:rsid w:val="00FF6EC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16"/>
    <w:pPr>
      <w:spacing w:after="0" w:line="360" w:lineRule="auto"/>
    </w:pPr>
    <w:rPr>
      <w:rFonts w:ascii="HelveticaNeue LightCond" w:eastAsiaTheme="minorHAnsi" w:hAnsi="HelveticaNeue LightCond"/>
      <w:sz w:val="1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1743"/>
    <w:pPr>
      <w:keepNext/>
      <w:keepLines/>
      <w:spacing w:before="480"/>
      <w:outlineLvl w:val="0"/>
    </w:pPr>
    <w:rPr>
      <w:rFonts w:ascii="HelveticaNeue MediumCond" w:eastAsiaTheme="majorEastAsia" w:hAnsi="HelveticaNeue MediumCond" w:cstheme="majorBidi"/>
      <w:caps/>
      <w:color w:val="345A8A" w:themeColor="accent1" w:themeShade="B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1743"/>
    <w:rPr>
      <w:rFonts w:ascii="HelveticaNeue MediumCond" w:eastAsiaTheme="majorEastAsia" w:hAnsi="HelveticaNeue MediumCond" w:cstheme="majorBidi"/>
      <w:caps/>
      <w:color w:val="345A8A" w:themeColor="accent1" w:themeShade="B5"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1F7016"/>
    <w:rPr>
      <w:rFonts w:ascii="HelveticaNeue MediumCond" w:hAnsi="HelveticaNeue MediumCond"/>
      <w:b w:val="0"/>
      <w:bCs/>
      <w:i w:val="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7F5"/>
    <w:pPr>
      <w:spacing w:line="240" w:lineRule="auto"/>
    </w:pPr>
    <w:rPr>
      <w:rFonts w:ascii="Lucida Grande" w:hAnsi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7F5"/>
    <w:rPr>
      <w:rFonts w:ascii="Lucida Grande" w:eastAsiaTheme="minorHAnsi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16"/>
    <w:pPr>
      <w:spacing w:after="0" w:line="360" w:lineRule="auto"/>
    </w:pPr>
    <w:rPr>
      <w:rFonts w:ascii="HelveticaNeue LightCond" w:eastAsiaTheme="minorHAnsi" w:hAnsi="HelveticaNeue LightCond"/>
      <w:sz w:val="1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1743"/>
    <w:pPr>
      <w:keepNext/>
      <w:keepLines/>
      <w:spacing w:before="480"/>
      <w:outlineLvl w:val="0"/>
    </w:pPr>
    <w:rPr>
      <w:rFonts w:ascii="HelveticaNeue MediumCond" w:eastAsiaTheme="majorEastAsia" w:hAnsi="HelveticaNeue MediumCond" w:cstheme="majorBidi"/>
      <w:caps/>
      <w:color w:val="345A8A" w:themeColor="accent1" w:themeShade="B5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1743"/>
    <w:rPr>
      <w:rFonts w:ascii="HelveticaNeue MediumCond" w:eastAsiaTheme="majorEastAsia" w:hAnsi="HelveticaNeue MediumCond" w:cstheme="majorBidi"/>
      <w:caps/>
      <w:color w:val="345A8A" w:themeColor="accent1" w:themeShade="B5"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1F7016"/>
    <w:rPr>
      <w:rFonts w:ascii="HelveticaNeue MediumCond" w:hAnsi="HelveticaNeue MediumCond"/>
      <w:b w:val="0"/>
      <w:bCs/>
      <w:i w:val="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7F5"/>
    <w:pPr>
      <w:spacing w:line="240" w:lineRule="auto"/>
    </w:pPr>
    <w:rPr>
      <w:rFonts w:ascii="Lucida Grande" w:hAnsi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7F5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AD6C-73E1-4F86-BC5B-F858B922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an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ramon Feixas</dc:creator>
  <cp:keywords/>
  <dc:description/>
  <cp:lastModifiedBy>Roger</cp:lastModifiedBy>
  <cp:revision>6</cp:revision>
  <dcterms:created xsi:type="dcterms:W3CDTF">2012-01-03T11:28:00Z</dcterms:created>
  <dcterms:modified xsi:type="dcterms:W3CDTF">2012-01-03T13:30:00Z</dcterms:modified>
</cp:coreProperties>
</file>